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2F353729" w:rsidR="0044453B" w:rsidRPr="009E4424" w:rsidRDefault="00A9765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anuary 13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20295A1">
                <wp:simplePos x="0" y="0"/>
                <wp:positionH relativeFrom="page">
                  <wp:posOffset>0</wp:posOffset>
                </wp:positionH>
                <wp:positionV relativeFrom="paragraph">
                  <wp:posOffset>143119</wp:posOffset>
                </wp:positionV>
                <wp:extent cx="7753350" cy="773723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7372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0FD4" id="Rectangle 2" o:spid="_x0000_s1026" alt="Title: Blue band - Description: decorative" style="position:absolute;margin-left:0;margin-top:11.25pt;width:610.5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45DFD496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A97650">
        <w:rPr>
          <w:rFonts w:ascii="Franklin Gothic Book" w:hAnsi="Franklin Gothic Book"/>
          <w:highlight w:val="yellow"/>
        </w:rPr>
        <w:instrText>HYPERLINK "https://watech.webex.com/watech/j.php?MTID=m51bc12dd7e4bead13d1f3cab808a9ef8"</w:instrText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598F9CC4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9040C6B" w14:textId="74098F41" w:rsidR="00B64187" w:rsidRDefault="00D9204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for Red Flag Review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1BE9688E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2:30 p.m. | </w:t>
      </w:r>
      <w:r w:rsidR="00D9204C">
        <w:rPr>
          <w:bCs/>
          <w:color w:val="000000" w:themeColor="text1"/>
        </w:rPr>
        <w:t>1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38717D44" w:rsidR="0008597E" w:rsidRDefault="00A97650" w:rsidP="0008597E">
      <w:pPr>
        <w:pStyle w:val="Bullets"/>
      </w:pPr>
      <w:r>
        <w:t>December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7A1E3BFE" w:rsidR="00F61B38" w:rsidRPr="00DD0046" w:rsidRDefault="00A97650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0</w:t>
      </w:r>
      <w:r w:rsidR="00DD0046">
        <w:rPr>
          <w:bCs/>
          <w:color w:val="000000" w:themeColor="text1"/>
        </w:rPr>
        <w:t xml:space="preserve"> p</w:t>
      </w:r>
      <w:r w:rsidR="00DD0046" w:rsidRPr="00B40ACF">
        <w:rPr>
          <w:bCs/>
          <w:color w:val="000000" w:themeColor="text1"/>
        </w:rPr>
        <w:t xml:space="preserve">.m. | </w:t>
      </w:r>
      <w:r w:rsidR="00F338FB">
        <w:rPr>
          <w:bCs/>
          <w:color w:val="000000" w:themeColor="text1"/>
        </w:rPr>
        <w:t>5</w:t>
      </w:r>
      <w:r w:rsidR="00DD0046" w:rsidRPr="00B40ACF">
        <w:rPr>
          <w:bCs/>
          <w:color w:val="000000" w:themeColor="text1"/>
        </w:rPr>
        <w:t xml:space="preserve"> minutes | </w:t>
      </w:r>
      <w:r w:rsidR="00DD0046"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119BB774" w:rsidR="003433B2" w:rsidRPr="003433B2" w:rsidRDefault="00D9204C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Review</w:t>
      </w:r>
      <w:r w:rsidR="00A97650"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 </w:t>
      </w:r>
      <w:r w:rsidR="003173BF">
        <w:rPr>
          <w:rFonts w:ascii="Rockwell" w:eastAsiaTheme="majorEastAsia" w:hAnsi="Rockwell" w:cstheme="majorBidi"/>
          <w:b/>
          <w:color w:val="44688F"/>
          <w:sz w:val="28"/>
          <w:szCs w:val="28"/>
        </w:rPr>
        <w:t>Red Flags</w:t>
      </w:r>
      <w:r w:rsidR="00A97650"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 Comments</w:t>
      </w:r>
    </w:p>
    <w:p w14:paraId="2DD7DFF5" w14:textId="43E5C54B" w:rsid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D9204C">
        <w:rPr>
          <w:rFonts w:cstheme="minorBidi"/>
          <w:bCs/>
          <w:color w:val="000000" w:themeColor="text1"/>
        </w:rPr>
        <w:t>2:4</w:t>
      </w:r>
      <w:r w:rsidR="007605F5">
        <w:rPr>
          <w:rFonts w:cstheme="minorBidi"/>
          <w:bCs/>
          <w:color w:val="000000" w:themeColor="text1"/>
        </w:rPr>
        <w:t>5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DB2C79">
        <w:rPr>
          <w:rFonts w:cstheme="minorBidi"/>
          <w:bCs/>
          <w:color w:val="000000" w:themeColor="text1"/>
        </w:rPr>
        <w:t>10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CE4F10">
        <w:rPr>
          <w:rFonts w:cstheme="minorBidi"/>
          <w:bCs/>
          <w:color w:val="000000" w:themeColor="text1"/>
        </w:rPr>
        <w:t>Chair</w:t>
      </w:r>
      <w:r w:rsidRPr="003433B2">
        <w:rPr>
          <w:rFonts w:cstheme="minorBidi"/>
          <w:bCs/>
          <w:color w:val="000000" w:themeColor="text1"/>
        </w:rPr>
        <w:t xml:space="preserve"> </w:t>
      </w:r>
      <w:r w:rsidR="00D9204C">
        <w:rPr>
          <w:rFonts w:cstheme="minorBidi"/>
          <w:bCs/>
          <w:color w:val="000000" w:themeColor="text1"/>
        </w:rPr>
        <w:t>and 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3C6A7A4E" w14:textId="0F4999C5" w:rsidR="0070031C" w:rsidRDefault="0070031C" w:rsidP="00D36038">
      <w:pPr>
        <w:pStyle w:val="Bullets"/>
      </w:pPr>
      <w:r>
        <w:t>Squaxin Comments</w:t>
      </w:r>
    </w:p>
    <w:p w14:paraId="2714210D" w14:textId="5E45F23A" w:rsidR="00CB25A5" w:rsidRDefault="00A97650" w:rsidP="00D36038">
      <w:pPr>
        <w:pStyle w:val="Bullets"/>
      </w:pPr>
      <w:r>
        <w:t>Projects</w:t>
      </w:r>
    </w:p>
    <w:p w14:paraId="4A56D6DF" w14:textId="415AD4A5" w:rsidR="00A97650" w:rsidRDefault="00A97650" w:rsidP="003433B2">
      <w:pPr>
        <w:pStyle w:val="Heading2"/>
        <w:spacing w:after="0"/>
      </w:pPr>
      <w:r>
        <w:t>Local Plan Review</w:t>
      </w:r>
    </w:p>
    <w:p w14:paraId="549C8533" w14:textId="115EE83A" w:rsidR="00A97650" w:rsidRDefault="00DB2C79" w:rsidP="00A97650">
      <w:p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:2</w:t>
      </w:r>
      <w:bookmarkStart w:id="0" w:name="_GoBack"/>
      <w:bookmarkEnd w:id="0"/>
      <w:r w:rsidR="00A97650">
        <w:rPr>
          <w:rFonts w:cstheme="minorBidi"/>
          <w:bCs/>
          <w:color w:val="000000" w:themeColor="text1"/>
        </w:rPr>
        <w:t>5 p</w:t>
      </w:r>
      <w:r w:rsidR="00A97650" w:rsidRPr="003433B2">
        <w:rPr>
          <w:rFonts w:cstheme="minorBidi"/>
          <w:bCs/>
          <w:color w:val="000000" w:themeColor="text1"/>
        </w:rPr>
        <w:t xml:space="preserve">.m. | </w:t>
      </w:r>
      <w:r w:rsidR="00A97650">
        <w:rPr>
          <w:rFonts w:cstheme="minorBidi"/>
          <w:bCs/>
          <w:color w:val="000000" w:themeColor="text1"/>
        </w:rPr>
        <w:t>30</w:t>
      </w:r>
      <w:r w:rsidR="00A97650" w:rsidRPr="003433B2">
        <w:rPr>
          <w:rFonts w:cstheme="minorBidi"/>
          <w:bCs/>
          <w:color w:val="000000" w:themeColor="text1"/>
        </w:rPr>
        <w:t xml:space="preserve"> minutes | </w:t>
      </w:r>
      <w:r w:rsidR="00A97650">
        <w:rPr>
          <w:rFonts w:cstheme="minorBidi"/>
          <w:bCs/>
          <w:color w:val="000000" w:themeColor="text1"/>
        </w:rPr>
        <w:t>Chair</w:t>
      </w:r>
    </w:p>
    <w:p w14:paraId="73488AC3" w14:textId="12FA98AF" w:rsidR="00A97650" w:rsidRDefault="00A97650" w:rsidP="00A97650">
      <w:pPr>
        <w:pStyle w:val="Bullets"/>
      </w:pPr>
      <w:r>
        <w:t>Prepare for local review.</w:t>
      </w:r>
    </w:p>
    <w:p w14:paraId="5770CDDF" w14:textId="5EF134DF" w:rsidR="00A97650" w:rsidRPr="00A97650" w:rsidRDefault="00A97650" w:rsidP="00A97650">
      <w:pPr>
        <w:pStyle w:val="Bullets"/>
      </w:pPr>
      <w:r>
        <w:t>Prepare for April 14 final vote.</w:t>
      </w:r>
    </w:p>
    <w:p w14:paraId="383898F5" w14:textId="4D302060" w:rsidR="003433B2" w:rsidRDefault="003433B2" w:rsidP="003433B2">
      <w:pPr>
        <w:pStyle w:val="Heading2"/>
        <w:spacing w:after="0"/>
      </w:pPr>
      <w:r>
        <w:t>Next Steps</w:t>
      </w:r>
    </w:p>
    <w:p w14:paraId="29F9D1E1" w14:textId="14CB497C" w:rsidR="003433B2" w:rsidRDefault="00A97650" w:rsidP="003433B2">
      <w:r>
        <w:t>Committee Members:</w:t>
      </w:r>
    </w:p>
    <w:p w14:paraId="55CEC401" w14:textId="2D7BAB87" w:rsidR="00A97650" w:rsidRDefault="00A97650" w:rsidP="00A97650">
      <w:pPr>
        <w:pStyle w:val="Bullets"/>
      </w:pPr>
      <w:r>
        <w:t>Review the plan and distribute to appropriate decision-makers, as necessary.</w:t>
      </w:r>
    </w:p>
    <w:p w14:paraId="6FA740C9" w14:textId="77777777" w:rsidR="00A97650" w:rsidRDefault="00A97650" w:rsidP="00A97650">
      <w:pPr>
        <w:pStyle w:val="Bullets"/>
        <w:spacing w:before="0" w:after="240"/>
        <w:contextualSpacing w:val="0"/>
      </w:pPr>
      <w:r>
        <w:t>Prepare for final vote on the plan.</w:t>
      </w:r>
    </w:p>
    <w:p w14:paraId="6DBA4849" w14:textId="46ACD654" w:rsidR="00A97650" w:rsidRDefault="00A97650" w:rsidP="00A97650">
      <w:pPr>
        <w:pStyle w:val="Bullets"/>
        <w:numPr>
          <w:ilvl w:val="0"/>
          <w:numId w:val="0"/>
        </w:numPr>
        <w:contextualSpacing w:val="0"/>
      </w:pPr>
      <w:r>
        <w:t>Next meeting: April 14, 2021: Final Vote on the plan.</w:t>
      </w:r>
    </w:p>
    <w:p w14:paraId="4F882E9F" w14:textId="2B266B59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9024" w14:textId="77777777" w:rsidR="00974E04" w:rsidRDefault="00974E04" w:rsidP="00E34A0C">
      <w:r>
        <w:separator/>
      </w:r>
    </w:p>
  </w:endnote>
  <w:endnote w:type="continuationSeparator" w:id="0">
    <w:p w14:paraId="2DCCCA9C" w14:textId="77777777" w:rsidR="00974E04" w:rsidRDefault="00974E04" w:rsidP="00E34A0C">
      <w:r>
        <w:continuationSeparator/>
      </w:r>
    </w:p>
  </w:endnote>
  <w:endnote w:type="continuationNotice" w:id="1">
    <w:p w14:paraId="34E91E3A" w14:textId="77777777" w:rsidR="00974E04" w:rsidRDefault="00974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5A20" w14:textId="77777777" w:rsidR="00974E04" w:rsidRDefault="00974E04" w:rsidP="00E34A0C">
      <w:r>
        <w:separator/>
      </w:r>
    </w:p>
  </w:footnote>
  <w:footnote w:type="continuationSeparator" w:id="0">
    <w:p w14:paraId="2ECFE599" w14:textId="77777777" w:rsidR="00974E04" w:rsidRDefault="00974E04" w:rsidP="00E34A0C">
      <w:r>
        <w:continuationSeparator/>
      </w:r>
    </w:p>
  </w:footnote>
  <w:footnote w:type="continuationNotice" w:id="1">
    <w:p w14:paraId="5CE130B3" w14:textId="77777777" w:rsidR="00974E04" w:rsidRDefault="00974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838E7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14BDA"/>
    <w:rsid w:val="003173BF"/>
    <w:rsid w:val="00340641"/>
    <w:rsid w:val="00341613"/>
    <w:rsid w:val="003433B2"/>
    <w:rsid w:val="00343455"/>
    <w:rsid w:val="00351826"/>
    <w:rsid w:val="00351F81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07CD"/>
    <w:rsid w:val="00424857"/>
    <w:rsid w:val="004315F6"/>
    <w:rsid w:val="0044453B"/>
    <w:rsid w:val="0044555B"/>
    <w:rsid w:val="00455ECE"/>
    <w:rsid w:val="0046467E"/>
    <w:rsid w:val="00481508"/>
    <w:rsid w:val="0048370B"/>
    <w:rsid w:val="00484EB7"/>
    <w:rsid w:val="004B5763"/>
    <w:rsid w:val="004D0C95"/>
    <w:rsid w:val="004D3A3C"/>
    <w:rsid w:val="004E0684"/>
    <w:rsid w:val="004F0620"/>
    <w:rsid w:val="004F4D4F"/>
    <w:rsid w:val="00501ED0"/>
    <w:rsid w:val="00510C4D"/>
    <w:rsid w:val="00513B7D"/>
    <w:rsid w:val="00516813"/>
    <w:rsid w:val="00526F3D"/>
    <w:rsid w:val="005315CA"/>
    <w:rsid w:val="005449D5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3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818FB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0031C"/>
    <w:rsid w:val="00710D80"/>
    <w:rsid w:val="00710F56"/>
    <w:rsid w:val="00720918"/>
    <w:rsid w:val="00724DFD"/>
    <w:rsid w:val="00742EC1"/>
    <w:rsid w:val="00750804"/>
    <w:rsid w:val="007605F5"/>
    <w:rsid w:val="00764E63"/>
    <w:rsid w:val="007817D6"/>
    <w:rsid w:val="0078541A"/>
    <w:rsid w:val="00790551"/>
    <w:rsid w:val="007A36EA"/>
    <w:rsid w:val="007A3C14"/>
    <w:rsid w:val="007A443A"/>
    <w:rsid w:val="007B0BF6"/>
    <w:rsid w:val="007C0448"/>
    <w:rsid w:val="007C699C"/>
    <w:rsid w:val="007C74E3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3E73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74E04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57248"/>
    <w:rsid w:val="00A7484D"/>
    <w:rsid w:val="00A75866"/>
    <w:rsid w:val="00A76161"/>
    <w:rsid w:val="00A76E4A"/>
    <w:rsid w:val="00A95634"/>
    <w:rsid w:val="00A97650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0EC5"/>
    <w:rsid w:val="00B376F5"/>
    <w:rsid w:val="00B40315"/>
    <w:rsid w:val="00B40ACF"/>
    <w:rsid w:val="00B537F6"/>
    <w:rsid w:val="00B54407"/>
    <w:rsid w:val="00B57ACF"/>
    <w:rsid w:val="00B64187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22CA"/>
    <w:rsid w:val="00C93C26"/>
    <w:rsid w:val="00CA03E7"/>
    <w:rsid w:val="00CB25A5"/>
    <w:rsid w:val="00CB4D82"/>
    <w:rsid w:val="00CD2E69"/>
    <w:rsid w:val="00CD4B50"/>
    <w:rsid w:val="00CE3E7D"/>
    <w:rsid w:val="00CE4231"/>
    <w:rsid w:val="00CE4F10"/>
    <w:rsid w:val="00CE60F7"/>
    <w:rsid w:val="00CF0930"/>
    <w:rsid w:val="00CF3536"/>
    <w:rsid w:val="00D0681A"/>
    <w:rsid w:val="00D07BE0"/>
    <w:rsid w:val="00D118E8"/>
    <w:rsid w:val="00D334F9"/>
    <w:rsid w:val="00D34AB8"/>
    <w:rsid w:val="00D36038"/>
    <w:rsid w:val="00D376B3"/>
    <w:rsid w:val="00D47C6B"/>
    <w:rsid w:val="00D71C3F"/>
    <w:rsid w:val="00D761B7"/>
    <w:rsid w:val="00D9204C"/>
    <w:rsid w:val="00D94234"/>
    <w:rsid w:val="00DB2C79"/>
    <w:rsid w:val="00DC1F04"/>
    <w:rsid w:val="00DD0046"/>
    <w:rsid w:val="00DD0AFE"/>
    <w:rsid w:val="00DD2E69"/>
    <w:rsid w:val="00DE121E"/>
    <w:rsid w:val="00DE352A"/>
    <w:rsid w:val="00DF5EFF"/>
    <w:rsid w:val="00E11CB6"/>
    <w:rsid w:val="00E327C1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92C"/>
    <w:rsid w:val="00EF1BEB"/>
    <w:rsid w:val="00EF400A"/>
    <w:rsid w:val="00F05745"/>
    <w:rsid w:val="00F2141E"/>
    <w:rsid w:val="00F338FB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02</_dlc_DocId>
    <_dlc_DocIdUrl xmlns="ef268caf-1fb8-457d-9d19-5700d63503a6">
      <Url>http://teams/sites/WR/srs/_layouts/15/DocIdRedir.aspx?ID=Z7ARTAUZ4RFD-1961471117-702</Url>
      <Description>Z7ARTAUZ4RFD-1961471117-702</Description>
    </_dlc_DocIdUrl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430C9C59-7420-4C06-9CD8-F0D4A79434B3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334B8376-D9C3-48FC-8996-2417C2A3F9D9}"/>
</file>

<file path=customXml/itemProps5.xml><?xml version="1.0" encoding="utf-8"?>
<ds:datastoreItem xmlns:ds="http://schemas.openxmlformats.org/officeDocument/2006/customXml" ds:itemID="{4998A771-A5AE-4244-A12F-0BED6745E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Review Red Flags Comments</vt:lpstr>
      <vt:lpstr>    Local Plan Review</vt:lpstr>
      <vt:lpstr>    Next Steps</vt:lpstr>
    </vt:vector>
  </TitlesOfParts>
  <Company>WA Department of Ecolog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34</cp:revision>
  <cp:lastPrinted>2018-08-22T19:01:00Z</cp:lastPrinted>
  <dcterms:created xsi:type="dcterms:W3CDTF">2020-04-09T18:14:00Z</dcterms:created>
  <dcterms:modified xsi:type="dcterms:W3CDTF">2021-01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cc736866-c0f7-490d-b688-19c5866bc8ef</vt:lpwstr>
  </property>
</Properties>
</file>